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6中文版自学视频教程  标准版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6中文版自学视频教程  标准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268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6中文版自学视频教程  标准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